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C2" w:rsidRDefault="007C46C2" w:rsidP="007C46C2">
      <w:p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</w:rPr>
        <w:t xml:space="preserve">Domarrapport - </w:t>
      </w:r>
      <w:bookmarkStart w:id="0" w:name="_GoBack"/>
      <w:proofErr w:type="spellStart"/>
      <w:r>
        <w:rPr>
          <w:rFonts w:ascii="Verdana" w:eastAsia="Times New Roman" w:hAnsi="Verdana"/>
          <w:b/>
          <w:bCs/>
          <w:color w:val="000000"/>
        </w:rPr>
        <w:t>Teen</w:t>
      </w:r>
      <w:proofErr w:type="spellEnd"/>
      <w:r>
        <w:rPr>
          <w:rFonts w:ascii="Verdana" w:eastAsia="Times New Roman" w:hAnsi="Verdana"/>
          <w:b/>
          <w:bCs/>
          <w:color w:val="000000"/>
        </w:rPr>
        <w:t xml:space="preserve"> Tour </w:t>
      </w:r>
      <w:proofErr w:type="spellStart"/>
      <w:r>
        <w:rPr>
          <w:rFonts w:ascii="Verdana" w:eastAsia="Times New Roman" w:hAnsi="Verdana"/>
          <w:b/>
          <w:bCs/>
          <w:color w:val="000000"/>
        </w:rPr>
        <w:t>First</w:t>
      </w:r>
      <w:proofErr w:type="spellEnd"/>
      <w:r>
        <w:rPr>
          <w:rFonts w:ascii="Verdana" w:eastAsia="Times New Roman" w:hAnsi="Verdana"/>
          <w:b/>
          <w:bCs/>
          <w:color w:val="000000"/>
        </w:rPr>
        <w:t xml:space="preserve"> + Rookie tour #2</w:t>
      </w:r>
      <w:bookmarkEnd w:id="0"/>
      <w:r>
        <w:rPr>
          <w:rFonts w:ascii="Verdana" w:eastAsia="Times New Roman" w:hAnsi="Verdana"/>
          <w:b/>
          <w:bCs/>
          <w:color w:val="000000"/>
        </w:rPr>
        <w:t xml:space="preserve"> Södermanland</w:t>
      </w:r>
      <w:r>
        <w:rPr>
          <w:rFonts w:ascii="Verdana" w:eastAsia="Times New Roman" w:hAnsi="Verdana"/>
          <w:color w:val="000000"/>
        </w:rPr>
        <w:br/>
      </w:r>
      <w:r>
        <w:rPr>
          <w:rFonts w:ascii="Verdana" w:eastAsia="Times New Roman" w:hAnsi="Verdana"/>
          <w:color w:val="00000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Tävling/speldag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Teen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 xml:space="preserve"> Tour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First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 xml:space="preserve"> + Rookie tour #2 Södermanland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Bana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Viksbergs GK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Antal deltagare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34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st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Tävlingsledare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Bennie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 xml:space="preserve"> Nilsson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Domare:</w:t>
      </w:r>
      <w:r>
        <w:rPr>
          <w:rFonts w:ascii="Verdana" w:eastAsia="Times New Roman" w:hAnsi="Verdana"/>
          <w:color w:val="000000"/>
          <w:sz w:val="20"/>
          <w:szCs w:val="20"/>
        </w:rPr>
        <w:br/>
        <w:t xml:space="preserve">Håkan </w:t>
      </w:r>
      <w:proofErr w:type="spellStart"/>
      <w:proofErr w:type="gramStart"/>
      <w:r>
        <w:rPr>
          <w:rFonts w:ascii="Verdana" w:eastAsia="Times New Roman" w:hAnsi="Verdana"/>
          <w:color w:val="000000"/>
          <w:sz w:val="20"/>
          <w:szCs w:val="20"/>
        </w:rPr>
        <w:t>Norling,ass</w:t>
      </w:r>
      <w:proofErr w:type="spellEnd"/>
      <w:proofErr w:type="gramEnd"/>
      <w:r>
        <w:rPr>
          <w:rFonts w:ascii="Verdana" w:eastAsia="Times New Roman" w:hAnsi="Verdana"/>
          <w:color w:val="000000"/>
          <w:sz w:val="20"/>
          <w:szCs w:val="20"/>
        </w:rPr>
        <w:t xml:space="preserve"> Lise-Lotte Nyman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Banbesiktning:</w:t>
      </w:r>
      <w:r>
        <w:rPr>
          <w:rFonts w:ascii="Verdana" w:eastAsia="Times New Roman" w:hAnsi="Verdana"/>
          <w:color w:val="000000"/>
          <w:sz w:val="20"/>
          <w:szCs w:val="20"/>
        </w:rPr>
        <w:br/>
        <w:t>Banan var i god kondition. Ett flertal kompletteringar avseende pliktområden.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Händelser med domaringripande:</w:t>
      </w:r>
    </w:p>
    <w:p w:rsidR="007C46C2" w:rsidRDefault="007C46C2" w:rsidP="007C46C2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Boll på väg hål 14, Viktor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Jemseby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 xml:space="preserve">, Fri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drop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 xml:space="preserve"> 16:1b</w:t>
      </w:r>
    </w:p>
    <w:p w:rsidR="007C46C2" w:rsidRDefault="007C46C2" w:rsidP="007C46C2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Boll i sprinklerlock hål 14, Hampus Karlsson, Fri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drop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 xml:space="preserve"> 16:1b</w:t>
      </w:r>
    </w:p>
    <w:p w:rsidR="007C46C2" w:rsidRDefault="007C46C2" w:rsidP="007C46C2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Boll i sprinklerlock hål 14, Malte Alin, Fri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drop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 xml:space="preserve"> 16:1b</w:t>
      </w:r>
    </w:p>
    <w:p w:rsidR="00D005A4" w:rsidRPr="007C46C2" w:rsidRDefault="007C46C2" w:rsidP="007C46C2"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Övrigt:</w:t>
      </w:r>
      <w:r>
        <w:rPr>
          <w:rFonts w:ascii="Verdana" w:eastAsia="Times New Roman" w:hAnsi="Verdana"/>
          <w:color w:val="000000"/>
          <w:sz w:val="20"/>
          <w:szCs w:val="20"/>
        </w:rPr>
        <w:br/>
        <w:t>Oklarheter för tävlingsledningen avseende vilka spelformer och typer som tillämpas slaggolf scratch, handicap. Detta bör förtydligas så att det presenteras för spelarna i respektive kategori.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</w:p>
    <w:sectPr w:rsidR="00D005A4" w:rsidRPr="007C46C2" w:rsidSect="002C5878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179A"/>
    <w:multiLevelType w:val="multilevel"/>
    <w:tmpl w:val="3DC4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B29F7"/>
    <w:multiLevelType w:val="multilevel"/>
    <w:tmpl w:val="3DC8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E5E10"/>
    <w:multiLevelType w:val="multilevel"/>
    <w:tmpl w:val="BBFE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A438E3"/>
    <w:multiLevelType w:val="multilevel"/>
    <w:tmpl w:val="5C42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D2"/>
    <w:rsid w:val="002B20D2"/>
    <w:rsid w:val="002C5878"/>
    <w:rsid w:val="003849B2"/>
    <w:rsid w:val="006E5388"/>
    <w:rsid w:val="007459E4"/>
    <w:rsid w:val="007C46C2"/>
    <w:rsid w:val="008E14F7"/>
    <w:rsid w:val="009A0C07"/>
    <w:rsid w:val="00D20127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0D2"/>
    <w:pPr>
      <w:spacing w:after="0" w:line="240" w:lineRule="auto"/>
    </w:pPr>
    <w:rPr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0D2"/>
    <w:pPr>
      <w:spacing w:after="0" w:line="240" w:lineRule="auto"/>
    </w:pPr>
    <w:rPr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C2B6-285A-41DB-BAB3-A9222053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18</Characters>
  <Application>Microsoft Office Word</Application>
  <DocSecurity>0</DocSecurity>
  <Lines>18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Norling</dc:creator>
  <cp:lastModifiedBy>Håkan Norling</cp:lastModifiedBy>
  <cp:revision>2</cp:revision>
  <dcterms:created xsi:type="dcterms:W3CDTF">2019-08-05T08:22:00Z</dcterms:created>
  <dcterms:modified xsi:type="dcterms:W3CDTF">2019-08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